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b/>
          <w:noProof/>
          <w:sz w:val="28"/>
          <w:szCs w:val="28"/>
        </w:rPr>
        <w:drawing>
          <wp:inline distT="0" distB="0" distL="0" distR="0" wp14:anchorId="19E13774" wp14:editId="70192FB6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</w:rPr>
      </w:pPr>
      <w:r w:rsidRPr="00A1396D">
        <w:rPr>
          <w:rFonts w:ascii="Liberation Serif" w:eastAsia="Times New Roman" w:hAnsi="Liberation Serif" w:cs="Times New Roman"/>
          <w:b/>
          <w:sz w:val="32"/>
          <w:szCs w:val="32"/>
        </w:rPr>
        <w:t>ПОСТАНОВЛЕНИЕ</w:t>
      </w: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b/>
          <w:sz w:val="28"/>
          <w:szCs w:val="28"/>
        </w:rPr>
        <w:t>ГЛАВЫ КАМЕНСКОГО МУНИЦИПАЛЬНОГО ОКРУГА</w:t>
      </w:r>
    </w:p>
    <w:p w:rsidR="00A1396D" w:rsidRPr="00A1396D" w:rsidRDefault="00A1396D" w:rsidP="00A1396D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b/>
          <w:sz w:val="28"/>
          <w:szCs w:val="28"/>
        </w:rPr>
        <w:t>СВЕРДЛОВСКОЙ ОБЛАСТИ</w:t>
      </w: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</w:rPr>
      </w:pPr>
    </w:p>
    <w:p w:rsidR="00A1396D" w:rsidRPr="00A1396D" w:rsidRDefault="00A1396D" w:rsidP="00A1396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  <w:u w:val="single"/>
        </w:rPr>
        <w:t>04.05.2026</w:t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</w:r>
      <w:r w:rsidRPr="00A1396D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№ </w:t>
      </w:r>
      <w:r w:rsidRPr="00A1396D">
        <w:rPr>
          <w:rFonts w:ascii="Liberation Serif" w:eastAsia="Times New Roman" w:hAnsi="Liberation Serif" w:cs="Times New Roman"/>
          <w:sz w:val="28"/>
          <w:szCs w:val="28"/>
          <w:u w:val="single"/>
        </w:rPr>
        <w:t>681</w:t>
      </w: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пгт. Мартюш</w:t>
      </w: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1396D" w:rsidRPr="00A1396D" w:rsidRDefault="00A1396D" w:rsidP="00A1396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b/>
          <w:sz w:val="28"/>
          <w:szCs w:val="28"/>
        </w:rPr>
        <w:t xml:space="preserve">Об ограничении продажи алкогольной продукции в период проведения мероприятий 9 мая 2026 года на территории Каменского муниципального округа Свердловской области </w:t>
      </w:r>
    </w:p>
    <w:p w:rsidR="00A1396D" w:rsidRPr="00A1396D" w:rsidRDefault="00A1396D" w:rsidP="00A1396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1396D" w:rsidRPr="00A1396D" w:rsidRDefault="00A1396D" w:rsidP="00A1396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A1396D" w:rsidRPr="00A1396D" w:rsidRDefault="00A1396D" w:rsidP="00A1396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В соответствии с письмом Главного Управления Министерства Внутренних дел Российской Федерации по Свердловской области от 23 апреля 2026 года     № 1/53 - 3584, руководствуясь Уставом Каменского муниципального округа Свердловской области</w:t>
      </w:r>
    </w:p>
    <w:p w:rsidR="00A1396D" w:rsidRPr="00A1396D" w:rsidRDefault="00A1396D" w:rsidP="00A1396D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A1396D" w:rsidRPr="00A1396D" w:rsidRDefault="00A1396D" w:rsidP="00A1396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1. Рекомендовать руководителям организаций, осуществляющих розничную продажу алкогольной продукции, в границах территорий, прилегающих к местам проведения мероприятий, указанных в Плане, посвященных 81 годовщине Победы в Великой Отечественной войне 1941-1945 годов, ограничить продажу алкогольной продукции 9 мая 2026 года с  8-00 до 12-00 часов.</w:t>
      </w:r>
    </w:p>
    <w:p w:rsidR="00A1396D" w:rsidRPr="00A1396D" w:rsidRDefault="00A1396D" w:rsidP="00A1396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2. План мероприятий, посвященных 81 годовщине Победы в Великой Отечественной войне 1941-1945 год (приложение).</w:t>
      </w:r>
    </w:p>
    <w:p w:rsidR="00A1396D" w:rsidRPr="00A1396D" w:rsidRDefault="00A1396D" w:rsidP="00A1396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3. Контроль исполнения настоящего постановления оставляю за собой</w:t>
      </w:r>
    </w:p>
    <w:p w:rsidR="00A1396D" w:rsidRPr="00A1396D" w:rsidRDefault="00A1396D" w:rsidP="00A1396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4. Опубликовать настоящее постановление в газете «Пламя» и разместить на официальном сайте Каменского муниципального округа Свердловской области  (</w:t>
      </w:r>
      <w:hyperlink r:id="rId8" w:history="1"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://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.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/>
          </w:rPr>
          <w:t>kamensk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-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.</w:t>
        </w:r>
        <w:r w:rsidRPr="00A1396D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A1396D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A1396D" w:rsidRPr="00A1396D" w:rsidRDefault="00A1396D" w:rsidP="00A139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1396D" w:rsidRPr="00A1396D" w:rsidRDefault="00A1396D" w:rsidP="00A139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1396D" w:rsidRPr="00A1396D" w:rsidRDefault="00A1396D" w:rsidP="00A139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1396D">
        <w:rPr>
          <w:rFonts w:ascii="Liberation Serif" w:eastAsia="Times New Roman" w:hAnsi="Liberation Serif" w:cs="Times New Roman"/>
          <w:sz w:val="28"/>
          <w:szCs w:val="28"/>
        </w:rPr>
        <w:t>Глава муниципального округа                                                              А.Ю. Кошкаров</w:t>
      </w:r>
    </w:p>
    <w:p w:rsidR="00A1396D" w:rsidRDefault="00A1396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A1396D" w:rsidRDefault="00A1396D" w:rsidP="00A1396D">
      <w:pPr>
        <w:tabs>
          <w:tab w:val="left" w:pos="709"/>
        </w:tabs>
        <w:spacing w:after="0"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A1396D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A1396D" w:rsidRDefault="00A1396D" w:rsidP="00A1396D">
      <w:pPr>
        <w:tabs>
          <w:tab w:val="left" w:pos="709"/>
        </w:tabs>
        <w:spacing w:after="0"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r w:rsidRPr="00A1396D">
        <w:rPr>
          <w:rFonts w:ascii="Liberation Serif" w:hAnsi="Liberation Serif" w:cs="Liberation Serif"/>
          <w:sz w:val="28"/>
          <w:szCs w:val="28"/>
        </w:rPr>
        <w:t xml:space="preserve">к постановлению </w:t>
      </w:r>
      <w:r>
        <w:rPr>
          <w:rFonts w:ascii="Liberation Serif" w:hAnsi="Liberation Serif" w:cs="Liberation Serif"/>
          <w:sz w:val="28"/>
          <w:szCs w:val="28"/>
        </w:rPr>
        <w:t>Главы Каменского муниципального округа свердловской области</w:t>
      </w:r>
    </w:p>
    <w:p w:rsidR="00A1396D" w:rsidRPr="00A1396D" w:rsidRDefault="00A1396D" w:rsidP="00A1396D">
      <w:pPr>
        <w:tabs>
          <w:tab w:val="left" w:pos="709"/>
        </w:tabs>
        <w:spacing w:after="0" w:line="240" w:lineRule="auto"/>
        <w:ind w:left="567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A1396D">
        <w:rPr>
          <w:rFonts w:ascii="Liberation Serif" w:hAnsi="Liberation Serif" w:cs="Liberation Serif"/>
          <w:sz w:val="28"/>
          <w:szCs w:val="28"/>
        </w:rPr>
        <w:t>от 04.05.2026 № 681</w:t>
      </w:r>
    </w:p>
    <w:p w:rsidR="00A1396D" w:rsidRDefault="00A1396D" w:rsidP="00A1396D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396D" w:rsidRDefault="00A1396D" w:rsidP="00A1396D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396D" w:rsidRPr="00A1396D" w:rsidRDefault="00A1396D" w:rsidP="00DE54DE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396D">
        <w:rPr>
          <w:rFonts w:ascii="Liberation Serif" w:hAnsi="Liberation Serif" w:cs="Liberation Serif"/>
          <w:b/>
          <w:sz w:val="28"/>
          <w:szCs w:val="28"/>
        </w:rPr>
        <w:t>П</w:t>
      </w:r>
      <w:r>
        <w:rPr>
          <w:rFonts w:ascii="Liberation Serif" w:hAnsi="Liberation Serif" w:cs="Liberation Serif"/>
          <w:b/>
          <w:sz w:val="28"/>
          <w:szCs w:val="28"/>
        </w:rPr>
        <w:t>ЛАН</w:t>
      </w:r>
    </w:p>
    <w:p w:rsidR="00A1396D" w:rsidRDefault="00A1396D" w:rsidP="00DE54DE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396D">
        <w:rPr>
          <w:rFonts w:ascii="Liberation Serif" w:hAnsi="Liberation Serif" w:cs="Liberation Serif"/>
          <w:b/>
          <w:sz w:val="28"/>
          <w:szCs w:val="28"/>
        </w:rPr>
        <w:t xml:space="preserve">мероприятий, посвященных 81 годовщине Победы </w:t>
      </w:r>
    </w:p>
    <w:p w:rsidR="00A1396D" w:rsidRPr="00A1396D" w:rsidRDefault="00A1396D" w:rsidP="00DE54DE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396D">
        <w:rPr>
          <w:rFonts w:ascii="Liberation Serif" w:hAnsi="Liberation Serif" w:cs="Liberation Serif"/>
          <w:b/>
          <w:sz w:val="28"/>
          <w:szCs w:val="28"/>
        </w:rPr>
        <w:t xml:space="preserve">в Великой Отечественной войне 1941-1945 год </w:t>
      </w:r>
    </w:p>
    <w:p w:rsidR="00885C05" w:rsidRPr="000B1F64" w:rsidRDefault="00885C05" w:rsidP="00B575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7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969"/>
        <w:gridCol w:w="3118"/>
      </w:tblGrid>
      <w:tr w:rsidR="00A1396D" w:rsidRPr="00A1396D" w:rsidTr="00FC327E">
        <w:trPr>
          <w:trHeight w:val="615"/>
        </w:trPr>
        <w:tc>
          <w:tcPr>
            <w:tcW w:w="652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е должностные лица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FC327E" w:rsidRPr="00A1396D" w:rsidRDefault="0019769C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</w:t>
            </w:r>
            <w:r w:rsidR="00327898"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FC327E"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C327E" w:rsidRPr="00A1396D" w:rsidRDefault="00ED342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Кисловское, </w:t>
            </w:r>
          </w:p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 возле дома культуры</w:t>
            </w:r>
          </w:p>
          <w:p w:rsidR="00FC327E" w:rsidRPr="00A1396D" w:rsidRDefault="00FC327E" w:rsidP="00311DB3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7C25" w:rsidRPr="00A1396D" w:rsidRDefault="00AF148E" w:rsidP="00C4582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гожников А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AF148E" w:rsidRPr="00A1396D" w:rsidRDefault="00AF148E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Кисловское, 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 возле храма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гожников А.В.</w:t>
            </w:r>
          </w:p>
        </w:tc>
      </w:tr>
      <w:tr w:rsidR="00A1396D" w:rsidRPr="00A1396D" w:rsidTr="00A1396D">
        <w:trPr>
          <w:trHeight w:val="807"/>
        </w:trPr>
        <w:tc>
          <w:tcPr>
            <w:tcW w:w="652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AF148E" w:rsidRPr="00A1396D" w:rsidRDefault="00AF148E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3969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Соколова (Кисловская сельская администрация), у обелиска</w:t>
            </w:r>
          </w:p>
        </w:tc>
        <w:tc>
          <w:tcPr>
            <w:tcW w:w="3118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гожников А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AF148E" w:rsidRPr="00A1396D" w:rsidRDefault="00AF148E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Лебяжье, 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48E" w:rsidRPr="00A1396D" w:rsidRDefault="00AF148E" w:rsidP="00AF148E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гожников А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327898" w:rsidRPr="00A1396D" w:rsidRDefault="006B659D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Колчедан,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327898" w:rsidRPr="00A1396D" w:rsidRDefault="006B659D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асова К.А.</w:t>
            </w:r>
          </w:p>
        </w:tc>
      </w:tr>
      <w:tr w:rsidR="00A1396D" w:rsidRPr="00A1396D" w:rsidTr="00FC327E">
        <w:trPr>
          <w:trHeight w:val="303"/>
        </w:trPr>
        <w:tc>
          <w:tcPr>
            <w:tcW w:w="652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327898" w:rsidRPr="00A1396D" w:rsidRDefault="00C51949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Маминское,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327898" w:rsidRPr="00A1396D" w:rsidRDefault="00BA2C0C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робьева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BA2C0C" w:rsidRPr="00A1396D" w:rsidRDefault="00BA2C0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Исетское,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робьева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BA2C0C" w:rsidRPr="00A1396D" w:rsidRDefault="00BA2C0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роицкое,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робьева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BA2C0C" w:rsidRPr="00A1396D" w:rsidRDefault="00BA2C0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Шилова,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робьева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BA2C0C" w:rsidRPr="00A1396D" w:rsidRDefault="00BA2C0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Старикова,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робьева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BA2C0C" w:rsidRPr="00A1396D" w:rsidRDefault="00BA2C0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Давыдова, </w:t>
            </w:r>
          </w:p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BA2C0C" w:rsidRPr="00A1396D" w:rsidRDefault="00BA2C0C" w:rsidP="00BA2C0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робьева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9F52EC" w:rsidRPr="00A1396D" w:rsidRDefault="009F52EC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Новоисетское,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327898" w:rsidRPr="00A1396D" w:rsidRDefault="009F52EC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расович Е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327898" w:rsidRPr="00A1396D" w:rsidRDefault="002942BF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Сипавское, </w:t>
            </w:r>
          </w:p>
          <w:p w:rsidR="00327898" w:rsidRPr="00A1396D" w:rsidRDefault="00327898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327898" w:rsidRPr="00A1396D" w:rsidRDefault="002942BF" w:rsidP="00327898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тякова С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2942BF" w:rsidRPr="00A1396D" w:rsidRDefault="002942BF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Пирогово, </w:t>
            </w:r>
          </w:p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тякова С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2942BF" w:rsidRPr="00A1396D" w:rsidRDefault="00B54480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Черноусова, </w:t>
            </w:r>
          </w:p>
          <w:p w:rsidR="002942BF" w:rsidRPr="00A1396D" w:rsidRDefault="002942BF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2942BF" w:rsidRPr="00A1396D" w:rsidRDefault="0081439C" w:rsidP="002942BF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ьмин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B54480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Черемхово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ьмин В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Беловодь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апов Е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Мазуля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апов Е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Позарих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апов Е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30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Свобод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апов Е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Чайкин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ов А.П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Потаскуев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ов А.П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Крайчиков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ов А.П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Окулово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ов А.П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</w:t>
            </w:r>
            <w:r w:rsid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Горный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Перебор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Смолинское,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равян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кратов А.Н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Большая Грязнух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кратов А.Н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Кремлевк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кратов А.Н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Барабанов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мазова С.Д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Щербаково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сихин А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Брод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сихин А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гт. Мартюш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сихин А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Клевакин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ушина Ю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45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Белоносова,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ушина Ю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Мухлынин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ушина Ю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Чечулин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ушина Ю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2C2AEB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Покров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2C2AEB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Часовая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2C2AEB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Малое Белоносов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2C2AEB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4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Первомайский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нченко О.А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Походилова у обелиска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ул. Ленин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гарев Р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  <w:p w:rsidR="00A1396D" w:rsidRPr="00A1396D" w:rsidRDefault="00A1396D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Походилова у обелиска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ул. Трубачев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гарев Р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Соснов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 по ул. Мир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гарев Р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Соснов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 у Церкви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гарев Р.В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Рыбниковское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шина М.Н.</w:t>
            </w:r>
          </w:p>
        </w:tc>
      </w:tr>
      <w:tr w:rsidR="00A1396D" w:rsidRPr="00A1396D" w:rsidTr="00FC327E">
        <w:trPr>
          <w:trHeight w:val="615"/>
        </w:trPr>
        <w:tc>
          <w:tcPr>
            <w:tcW w:w="652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 мая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а</w:t>
            </w:r>
          </w:p>
          <w:p w:rsidR="0081439C" w:rsidRPr="00A1396D" w:rsidRDefault="0081439C" w:rsidP="00A1396D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969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ывшая д. Четыркина, </w:t>
            </w:r>
          </w:p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обелиска</w:t>
            </w:r>
          </w:p>
        </w:tc>
        <w:tc>
          <w:tcPr>
            <w:tcW w:w="3118" w:type="dxa"/>
          </w:tcPr>
          <w:p w:rsidR="0081439C" w:rsidRPr="00A1396D" w:rsidRDefault="0081439C" w:rsidP="0081439C">
            <w:pPr>
              <w:tabs>
                <w:tab w:val="left" w:pos="709"/>
              </w:tabs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396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шина М.Н.</w:t>
            </w:r>
          </w:p>
        </w:tc>
      </w:tr>
    </w:tbl>
    <w:p w:rsidR="00B57574" w:rsidRPr="00A1396D" w:rsidRDefault="00B57574" w:rsidP="00B57574">
      <w:pPr>
        <w:tabs>
          <w:tab w:val="left" w:pos="709"/>
        </w:tabs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B57574" w:rsidRPr="00A1396D" w:rsidRDefault="00B57574" w:rsidP="00B57574">
      <w:pPr>
        <w:spacing w:after="0" w:line="240" w:lineRule="auto"/>
        <w:ind w:left="552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B57574" w:rsidRPr="00A1396D" w:rsidRDefault="00B57574" w:rsidP="00B57574">
      <w:pPr>
        <w:spacing w:after="0" w:line="240" w:lineRule="auto"/>
        <w:ind w:firstLine="705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FA650C" w:rsidRPr="00A1396D" w:rsidRDefault="00FA650C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sectPr w:rsidR="00FA650C" w:rsidRPr="00A1396D" w:rsidSect="00F57831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0E" w:rsidRDefault="003B380E" w:rsidP="00F57831">
      <w:pPr>
        <w:spacing w:after="0" w:line="240" w:lineRule="auto"/>
      </w:pPr>
      <w:r>
        <w:separator/>
      </w:r>
    </w:p>
  </w:endnote>
  <w:endnote w:type="continuationSeparator" w:id="0">
    <w:p w:rsidR="003B380E" w:rsidRDefault="003B380E" w:rsidP="00F5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0E" w:rsidRDefault="003B380E" w:rsidP="00F57831">
      <w:pPr>
        <w:spacing w:after="0" w:line="240" w:lineRule="auto"/>
      </w:pPr>
      <w:r>
        <w:separator/>
      </w:r>
    </w:p>
  </w:footnote>
  <w:footnote w:type="continuationSeparator" w:id="0">
    <w:p w:rsidR="003B380E" w:rsidRDefault="003B380E" w:rsidP="00F5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85841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311DB3" w:rsidRPr="00A1396D" w:rsidRDefault="00311DB3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1396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1396D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1396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1396D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1396D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11DB3" w:rsidRDefault="00311D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17"/>
    <w:rsid w:val="00010E77"/>
    <w:rsid w:val="00015A96"/>
    <w:rsid w:val="00015EB3"/>
    <w:rsid w:val="0003564F"/>
    <w:rsid w:val="00052003"/>
    <w:rsid w:val="000809D0"/>
    <w:rsid w:val="000A5BF3"/>
    <w:rsid w:val="000B0DB1"/>
    <w:rsid w:val="000B1F64"/>
    <w:rsid w:val="000D64B9"/>
    <w:rsid w:val="000F0364"/>
    <w:rsid w:val="00105DDC"/>
    <w:rsid w:val="00106277"/>
    <w:rsid w:val="00110FCF"/>
    <w:rsid w:val="001252AC"/>
    <w:rsid w:val="00125CD2"/>
    <w:rsid w:val="001361A3"/>
    <w:rsid w:val="001525C7"/>
    <w:rsid w:val="001544F3"/>
    <w:rsid w:val="00163F8F"/>
    <w:rsid w:val="00171F48"/>
    <w:rsid w:val="0019683C"/>
    <w:rsid w:val="0019769C"/>
    <w:rsid w:val="001A0C18"/>
    <w:rsid w:val="001A576D"/>
    <w:rsid w:val="001C767D"/>
    <w:rsid w:val="00211842"/>
    <w:rsid w:val="00212237"/>
    <w:rsid w:val="002206C9"/>
    <w:rsid w:val="00242843"/>
    <w:rsid w:val="002457F7"/>
    <w:rsid w:val="00262911"/>
    <w:rsid w:val="00272E52"/>
    <w:rsid w:val="00282090"/>
    <w:rsid w:val="002942BF"/>
    <w:rsid w:val="002A4584"/>
    <w:rsid w:val="002C2AEB"/>
    <w:rsid w:val="002C4285"/>
    <w:rsid w:val="002C4AB9"/>
    <w:rsid w:val="002C53D9"/>
    <w:rsid w:val="002D7D12"/>
    <w:rsid w:val="002E55F6"/>
    <w:rsid w:val="002F69AE"/>
    <w:rsid w:val="00311DB3"/>
    <w:rsid w:val="00327898"/>
    <w:rsid w:val="00343301"/>
    <w:rsid w:val="00355DB6"/>
    <w:rsid w:val="00372817"/>
    <w:rsid w:val="0037432C"/>
    <w:rsid w:val="003854E5"/>
    <w:rsid w:val="00386C4B"/>
    <w:rsid w:val="0039205B"/>
    <w:rsid w:val="00395BF6"/>
    <w:rsid w:val="003B380E"/>
    <w:rsid w:val="003B6B85"/>
    <w:rsid w:val="003C35EA"/>
    <w:rsid w:val="003D304C"/>
    <w:rsid w:val="003F6876"/>
    <w:rsid w:val="00421DE5"/>
    <w:rsid w:val="00423C85"/>
    <w:rsid w:val="00433399"/>
    <w:rsid w:val="00441B26"/>
    <w:rsid w:val="00445B10"/>
    <w:rsid w:val="004466BB"/>
    <w:rsid w:val="00463863"/>
    <w:rsid w:val="00476E43"/>
    <w:rsid w:val="00477D95"/>
    <w:rsid w:val="00484F02"/>
    <w:rsid w:val="00494B27"/>
    <w:rsid w:val="004A1234"/>
    <w:rsid w:val="004B170F"/>
    <w:rsid w:val="004C10FA"/>
    <w:rsid w:val="004D0888"/>
    <w:rsid w:val="004D7120"/>
    <w:rsid w:val="004F6441"/>
    <w:rsid w:val="00506897"/>
    <w:rsid w:val="005124DB"/>
    <w:rsid w:val="00515CCF"/>
    <w:rsid w:val="00551DFE"/>
    <w:rsid w:val="00563AB3"/>
    <w:rsid w:val="00577D63"/>
    <w:rsid w:val="005808AD"/>
    <w:rsid w:val="005917D2"/>
    <w:rsid w:val="00592552"/>
    <w:rsid w:val="00593F7B"/>
    <w:rsid w:val="005A64F1"/>
    <w:rsid w:val="005B32E1"/>
    <w:rsid w:val="005D32FD"/>
    <w:rsid w:val="005F1492"/>
    <w:rsid w:val="005F2A53"/>
    <w:rsid w:val="005F2FFE"/>
    <w:rsid w:val="0060489A"/>
    <w:rsid w:val="00605D3E"/>
    <w:rsid w:val="00636246"/>
    <w:rsid w:val="006476F4"/>
    <w:rsid w:val="00691C71"/>
    <w:rsid w:val="006960CA"/>
    <w:rsid w:val="006A235B"/>
    <w:rsid w:val="006A2ECE"/>
    <w:rsid w:val="006B0F37"/>
    <w:rsid w:val="006B42CF"/>
    <w:rsid w:val="006B659D"/>
    <w:rsid w:val="006D66DE"/>
    <w:rsid w:val="00702199"/>
    <w:rsid w:val="0073405D"/>
    <w:rsid w:val="00745D48"/>
    <w:rsid w:val="0075274C"/>
    <w:rsid w:val="00771A8B"/>
    <w:rsid w:val="007A288B"/>
    <w:rsid w:val="007D7502"/>
    <w:rsid w:val="007E3412"/>
    <w:rsid w:val="007F1C60"/>
    <w:rsid w:val="007F3EAB"/>
    <w:rsid w:val="007F6FF8"/>
    <w:rsid w:val="00805808"/>
    <w:rsid w:val="0080750B"/>
    <w:rsid w:val="00807F63"/>
    <w:rsid w:val="0081439C"/>
    <w:rsid w:val="00826889"/>
    <w:rsid w:val="00861927"/>
    <w:rsid w:val="00885C05"/>
    <w:rsid w:val="00887624"/>
    <w:rsid w:val="00896BA1"/>
    <w:rsid w:val="008A6DB9"/>
    <w:rsid w:val="008C4CE1"/>
    <w:rsid w:val="009030D9"/>
    <w:rsid w:val="00923E46"/>
    <w:rsid w:val="00963918"/>
    <w:rsid w:val="00977C25"/>
    <w:rsid w:val="0099037C"/>
    <w:rsid w:val="00996480"/>
    <w:rsid w:val="009B1334"/>
    <w:rsid w:val="009B57CD"/>
    <w:rsid w:val="009F52EC"/>
    <w:rsid w:val="00A0590E"/>
    <w:rsid w:val="00A1396D"/>
    <w:rsid w:val="00A14B23"/>
    <w:rsid w:val="00A30F1C"/>
    <w:rsid w:val="00A67352"/>
    <w:rsid w:val="00A72A60"/>
    <w:rsid w:val="00A77313"/>
    <w:rsid w:val="00AD057B"/>
    <w:rsid w:val="00AE18FE"/>
    <w:rsid w:val="00AE1C21"/>
    <w:rsid w:val="00AE7067"/>
    <w:rsid w:val="00AF148E"/>
    <w:rsid w:val="00AF76DD"/>
    <w:rsid w:val="00B011B3"/>
    <w:rsid w:val="00B1463A"/>
    <w:rsid w:val="00B15E24"/>
    <w:rsid w:val="00B24291"/>
    <w:rsid w:val="00B46592"/>
    <w:rsid w:val="00B54480"/>
    <w:rsid w:val="00B547B4"/>
    <w:rsid w:val="00B555FA"/>
    <w:rsid w:val="00B57574"/>
    <w:rsid w:val="00B75D66"/>
    <w:rsid w:val="00B81D18"/>
    <w:rsid w:val="00B8235F"/>
    <w:rsid w:val="00B82FD5"/>
    <w:rsid w:val="00B84F2E"/>
    <w:rsid w:val="00B90217"/>
    <w:rsid w:val="00BA1F03"/>
    <w:rsid w:val="00BA2C0C"/>
    <w:rsid w:val="00BA68D6"/>
    <w:rsid w:val="00BB241D"/>
    <w:rsid w:val="00BE508D"/>
    <w:rsid w:val="00BF5759"/>
    <w:rsid w:val="00C022A5"/>
    <w:rsid w:val="00C11A47"/>
    <w:rsid w:val="00C11EF8"/>
    <w:rsid w:val="00C1644F"/>
    <w:rsid w:val="00C4582C"/>
    <w:rsid w:val="00C46896"/>
    <w:rsid w:val="00C518BA"/>
    <w:rsid w:val="00C51949"/>
    <w:rsid w:val="00CA7D24"/>
    <w:rsid w:val="00CB59ED"/>
    <w:rsid w:val="00CC3AEC"/>
    <w:rsid w:val="00CC5364"/>
    <w:rsid w:val="00CD1093"/>
    <w:rsid w:val="00CD63BD"/>
    <w:rsid w:val="00D118A4"/>
    <w:rsid w:val="00D41A3E"/>
    <w:rsid w:val="00D41D90"/>
    <w:rsid w:val="00D4341A"/>
    <w:rsid w:val="00D46328"/>
    <w:rsid w:val="00D60A00"/>
    <w:rsid w:val="00D622C5"/>
    <w:rsid w:val="00D77ADF"/>
    <w:rsid w:val="00D92422"/>
    <w:rsid w:val="00D96951"/>
    <w:rsid w:val="00D9725C"/>
    <w:rsid w:val="00DA4AD2"/>
    <w:rsid w:val="00DB601A"/>
    <w:rsid w:val="00DB6CBD"/>
    <w:rsid w:val="00DC68C6"/>
    <w:rsid w:val="00DD10C5"/>
    <w:rsid w:val="00DD5BB1"/>
    <w:rsid w:val="00DE2AB1"/>
    <w:rsid w:val="00DE33AE"/>
    <w:rsid w:val="00DE54DE"/>
    <w:rsid w:val="00DF127B"/>
    <w:rsid w:val="00DF148C"/>
    <w:rsid w:val="00DF3070"/>
    <w:rsid w:val="00DF38E0"/>
    <w:rsid w:val="00DF4306"/>
    <w:rsid w:val="00E07BC5"/>
    <w:rsid w:val="00E144AE"/>
    <w:rsid w:val="00E20028"/>
    <w:rsid w:val="00E2384F"/>
    <w:rsid w:val="00E2660F"/>
    <w:rsid w:val="00E34E5F"/>
    <w:rsid w:val="00E50389"/>
    <w:rsid w:val="00E54288"/>
    <w:rsid w:val="00E61A0A"/>
    <w:rsid w:val="00E76017"/>
    <w:rsid w:val="00E87D2C"/>
    <w:rsid w:val="00E929D6"/>
    <w:rsid w:val="00EB30D4"/>
    <w:rsid w:val="00EB5A22"/>
    <w:rsid w:val="00EB6F26"/>
    <w:rsid w:val="00EC1FB1"/>
    <w:rsid w:val="00EC596E"/>
    <w:rsid w:val="00ED342C"/>
    <w:rsid w:val="00EE1699"/>
    <w:rsid w:val="00EE2FD6"/>
    <w:rsid w:val="00F3092C"/>
    <w:rsid w:val="00F33CB7"/>
    <w:rsid w:val="00F5275B"/>
    <w:rsid w:val="00F57831"/>
    <w:rsid w:val="00F703CE"/>
    <w:rsid w:val="00F719BF"/>
    <w:rsid w:val="00F77C3B"/>
    <w:rsid w:val="00FA39D5"/>
    <w:rsid w:val="00FA650C"/>
    <w:rsid w:val="00FA68F1"/>
    <w:rsid w:val="00FB2FE5"/>
    <w:rsid w:val="00FB4452"/>
    <w:rsid w:val="00FB4B01"/>
    <w:rsid w:val="00FC327E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80717"/>
  <w15:docId w15:val="{C158B2F1-5E02-4A55-AAB0-AD6B9653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75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75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5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8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5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31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8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ensk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91F9-7D8C-4B1A-B18F-3966FB5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 Прошкина</cp:lastModifiedBy>
  <cp:revision>4</cp:revision>
  <cp:lastPrinted>2026-05-04T07:28:00Z</cp:lastPrinted>
  <dcterms:created xsi:type="dcterms:W3CDTF">2026-05-04T04:10:00Z</dcterms:created>
  <dcterms:modified xsi:type="dcterms:W3CDTF">2026-05-04T07:29:00Z</dcterms:modified>
</cp:coreProperties>
</file>